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2C4FB13B" w14:textId="77777777"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F34ED" w:rsidRPr="00EF34ED" w14:paraId="7741A05A" w14:textId="77777777" w:rsidTr="00B23687">
        <w:tc>
          <w:tcPr>
            <w:tcW w:w="543" w:type="dxa"/>
          </w:tcPr>
          <w:p w14:paraId="1176D0D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862" w:type="dxa"/>
          </w:tcPr>
          <w:p w14:paraId="16378D2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945" w:type="dxa"/>
          </w:tcPr>
          <w:p w14:paraId="6C2E9C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533BC4A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901" w:type="dxa"/>
          </w:tcPr>
          <w:p w14:paraId="36F4E1D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022" w:type="dxa"/>
          </w:tcPr>
          <w:p w14:paraId="6B87AE8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4F3FFD5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997" w:type="dxa"/>
          </w:tcPr>
          <w:p w14:paraId="64E79DC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  <w:tc>
          <w:tcPr>
            <w:tcW w:w="1130" w:type="dxa"/>
          </w:tcPr>
          <w:p w14:paraId="249D59C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130" w:type="dxa"/>
          </w:tcPr>
          <w:p w14:paraId="4388EEE5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BRUTTO</w:t>
            </w:r>
          </w:p>
        </w:tc>
      </w:tr>
      <w:tr w:rsidR="00EF34ED" w:rsidRPr="00EF34ED" w14:paraId="6C6159CC" w14:textId="77777777" w:rsidTr="00B23687">
        <w:tc>
          <w:tcPr>
            <w:tcW w:w="543" w:type="dxa"/>
          </w:tcPr>
          <w:p w14:paraId="2BB1A2B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2" w:type="dxa"/>
          </w:tcPr>
          <w:p w14:paraId="58BD2B36" w14:textId="77777777" w:rsidR="00EF34ED" w:rsidRPr="00EF34ED" w:rsidRDefault="00EF34ED" w:rsidP="00EF34ED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  <w:bCs/>
              </w:rPr>
              <w:t>Laptop</w:t>
            </w:r>
          </w:p>
        </w:tc>
        <w:tc>
          <w:tcPr>
            <w:tcW w:w="1945" w:type="dxa"/>
          </w:tcPr>
          <w:p w14:paraId="6C2FAECD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C51D5C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6A83DF87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02337F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226536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35B308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6D4C8EBE" w14:textId="77777777" w:rsidTr="00B23687">
        <w:tc>
          <w:tcPr>
            <w:tcW w:w="543" w:type="dxa"/>
          </w:tcPr>
          <w:p w14:paraId="6DBECE22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2" w:type="dxa"/>
          </w:tcPr>
          <w:p w14:paraId="4BF6E543" w14:textId="77777777" w:rsidR="00EF34ED" w:rsidRPr="00EF34ED" w:rsidRDefault="00EF34ED" w:rsidP="00EF34ED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  <w:bCs/>
              </w:rPr>
              <w:t>Urządzenie wielofunkcyjne</w:t>
            </w:r>
          </w:p>
        </w:tc>
        <w:tc>
          <w:tcPr>
            <w:tcW w:w="1945" w:type="dxa"/>
          </w:tcPr>
          <w:p w14:paraId="59C61F5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0AE45C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58B8651F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50C311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FC3857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AE2E3DD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3323DB0D" w14:textId="77777777" w:rsidTr="00B23687">
        <w:tc>
          <w:tcPr>
            <w:tcW w:w="543" w:type="dxa"/>
          </w:tcPr>
          <w:p w14:paraId="2D0CF9C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2" w:type="dxa"/>
          </w:tcPr>
          <w:p w14:paraId="65D7DACD" w14:textId="77777777" w:rsidR="00EF34ED" w:rsidRPr="00EF34ED" w:rsidRDefault="00EF34ED" w:rsidP="00EF34ED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  <w:bCs/>
              </w:rPr>
              <w:t>Monitor</w:t>
            </w:r>
          </w:p>
        </w:tc>
        <w:tc>
          <w:tcPr>
            <w:tcW w:w="1945" w:type="dxa"/>
          </w:tcPr>
          <w:p w14:paraId="24F1E68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F26A7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22" w:type="dxa"/>
          </w:tcPr>
          <w:p w14:paraId="38F9C7B8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16FBDFA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6D7FB6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6D3B717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0009A488" w14:textId="77777777" w:rsidTr="00B23687">
        <w:tc>
          <w:tcPr>
            <w:tcW w:w="543" w:type="dxa"/>
          </w:tcPr>
          <w:p w14:paraId="01975892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2" w:type="dxa"/>
          </w:tcPr>
          <w:p w14:paraId="262D7A29" w14:textId="77777777" w:rsidR="00EF34ED" w:rsidRPr="00EF34ED" w:rsidRDefault="00EF34ED" w:rsidP="00EF34ED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Komputer stacjonarny</w:t>
            </w:r>
          </w:p>
        </w:tc>
        <w:tc>
          <w:tcPr>
            <w:tcW w:w="1945" w:type="dxa"/>
          </w:tcPr>
          <w:p w14:paraId="39B4355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16E08CD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0554949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8D61358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7B0D54F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5F4165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2496F642" w14:textId="77777777" w:rsidTr="00B23687">
        <w:tc>
          <w:tcPr>
            <w:tcW w:w="543" w:type="dxa"/>
          </w:tcPr>
          <w:p w14:paraId="0CF9AD3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62" w:type="dxa"/>
          </w:tcPr>
          <w:p w14:paraId="61777046" w14:textId="77777777" w:rsidR="00EF34ED" w:rsidRPr="00EF34ED" w:rsidRDefault="00EF34ED" w:rsidP="00EF34ED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Mysz komputerowa</w:t>
            </w:r>
          </w:p>
        </w:tc>
        <w:tc>
          <w:tcPr>
            <w:tcW w:w="1945" w:type="dxa"/>
          </w:tcPr>
          <w:p w14:paraId="3E1B0BA2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E9A243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22" w:type="dxa"/>
          </w:tcPr>
          <w:p w14:paraId="6A6B133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28CCED4A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8B7EE39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33ADF58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640FD2A0" w14:textId="77777777" w:rsidTr="00B23687">
        <w:tc>
          <w:tcPr>
            <w:tcW w:w="7270" w:type="dxa"/>
            <w:gridSpan w:val="6"/>
          </w:tcPr>
          <w:p w14:paraId="4E71F9CC" w14:textId="77777777" w:rsidR="00EF34ED" w:rsidRPr="00EF34ED" w:rsidRDefault="00EF34ED" w:rsidP="00EF34ED">
            <w:pPr>
              <w:jc w:val="right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130" w:type="dxa"/>
          </w:tcPr>
          <w:p w14:paraId="0588ED5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104E69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B9F7" w14:textId="77777777" w:rsidR="007E3984" w:rsidRDefault="007E3984" w:rsidP="006B7F63">
      <w:pPr>
        <w:spacing w:after="0" w:line="240" w:lineRule="auto"/>
      </w:pPr>
      <w:r>
        <w:separator/>
      </w:r>
    </w:p>
  </w:endnote>
  <w:endnote w:type="continuationSeparator" w:id="0">
    <w:p w14:paraId="123B95EB" w14:textId="77777777" w:rsidR="007E3984" w:rsidRDefault="007E3984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B06D" w14:textId="77777777" w:rsidR="007E3984" w:rsidRDefault="007E3984" w:rsidP="006B7F63">
      <w:pPr>
        <w:spacing w:after="0" w:line="240" w:lineRule="auto"/>
      </w:pPr>
      <w:r>
        <w:separator/>
      </w:r>
    </w:p>
  </w:footnote>
  <w:footnote w:type="continuationSeparator" w:id="0">
    <w:p w14:paraId="3B11F104" w14:textId="77777777" w:rsidR="007E3984" w:rsidRDefault="007E3984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F36"/>
    <w:rsid w:val="00665013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E39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2-12-08T07:11:00Z</dcterms:created>
  <dcterms:modified xsi:type="dcterms:W3CDTF">2022-12-08T07:11:00Z</dcterms:modified>
</cp:coreProperties>
</file>